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ура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Звукорежиссер аудиовизуальных </w:t>
      </w:r>
      <w:r w:rsidR="008F68EE">
        <w:rPr>
          <w:rFonts w:ascii="Times New Roman" w:hAnsi="Times New Roman" w:cs="Times New Roman"/>
          <w:b/>
          <w:sz w:val="24"/>
          <w:u w:val="single"/>
        </w:rPr>
        <w:t>искусств</w:t>
      </w:r>
    </w:p>
    <w:p w:rsidR="00C51B31" w:rsidRDefault="0077257F" w:rsidP="00C51B31">
      <w:pPr>
        <w:spacing w:after="0"/>
        <w:rPr>
          <w:rFonts w:ascii="Times New Roman" w:hAnsi="Times New Roman" w:cs="Times New Roman"/>
          <w:b/>
          <w:sz w:val="24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8C7AFC">
        <w:rPr>
          <w:rFonts w:ascii="Times New Roman" w:hAnsi="Times New Roman" w:cs="Times New Roman"/>
          <w:b/>
          <w:sz w:val="24"/>
        </w:rPr>
        <w:t>А.А. Худяков</w:t>
      </w:r>
    </w:p>
    <w:p w:rsidR="004D510C" w:rsidRPr="0077257F" w:rsidRDefault="004D510C" w:rsidP="004D510C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План приема: бюджет – 12,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внебюджет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- 6</w:t>
      </w:r>
    </w:p>
    <w:p w:rsidR="004D510C" w:rsidRDefault="004D510C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087FBA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b/>
          <w:sz w:val="24"/>
          <w:u w:val="single"/>
        </w:rPr>
        <w:t>ИТОГИ ВСТУПИТЕЛЬНЫХ ИСПЫТАНИЙ (20</w:t>
      </w:r>
      <w:r w:rsidR="008C7AFC">
        <w:rPr>
          <w:rFonts w:ascii="Times New Roman" w:hAnsi="Times New Roman" w:cs="Times New Roman"/>
          <w:b/>
          <w:sz w:val="24"/>
          <w:u w:val="single"/>
        </w:rPr>
        <w:t>20</w:t>
      </w:r>
      <w:r w:rsidRPr="0077257F">
        <w:rPr>
          <w:rFonts w:ascii="Times New Roman" w:hAnsi="Times New Roman" w:cs="Times New Roman"/>
          <w:b/>
          <w:sz w:val="24"/>
          <w:u w:val="single"/>
        </w:rPr>
        <w:t xml:space="preserve"> г.)</w:t>
      </w:r>
    </w:p>
    <w:p w:rsidR="0077257F" w:rsidRPr="00C51B31" w:rsidRDefault="0077257F" w:rsidP="0077257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31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134"/>
        <w:gridCol w:w="1134"/>
        <w:gridCol w:w="993"/>
        <w:gridCol w:w="1134"/>
        <w:gridCol w:w="1417"/>
        <w:gridCol w:w="1418"/>
        <w:gridCol w:w="1560"/>
        <w:gridCol w:w="1560"/>
      </w:tblGrid>
      <w:tr w:rsidR="00CA7C1D" w:rsidRPr="00D14475" w:rsidTr="00CA7C1D">
        <w:trPr>
          <w:jc w:val="center"/>
        </w:trPr>
        <w:tc>
          <w:tcPr>
            <w:tcW w:w="624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12" w:type="dxa"/>
            <w:gridSpan w:val="5"/>
          </w:tcPr>
          <w:p w:rsidR="00CA7C1D" w:rsidRPr="00D14475" w:rsidRDefault="00CA7C1D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  <w:r w:rsidR="00513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60" w:type="dxa"/>
            <w:vMerge w:val="restart"/>
            <w:vAlign w:val="center"/>
          </w:tcPr>
          <w:p w:rsid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C1D" w:rsidRPr="00D14475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C1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3603E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7C1D" w:rsidRPr="00D14475" w:rsidTr="00CA7C1D">
        <w:trPr>
          <w:jc w:val="center"/>
        </w:trPr>
        <w:tc>
          <w:tcPr>
            <w:tcW w:w="624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CA7C1D" w:rsidRPr="0077257F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134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EE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CB5EE1" w:rsidRPr="00063BBC" w:rsidRDefault="00CB5E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CB5EE1" w:rsidRPr="00BD05C8" w:rsidRDefault="00CB5EE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стрых </w:t>
            </w:r>
          </w:p>
          <w:p w:rsidR="00CB5EE1" w:rsidRPr="00BD05C8" w:rsidRDefault="00CB5EE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й </w:t>
            </w:r>
          </w:p>
          <w:p w:rsidR="00CB5EE1" w:rsidRPr="00BD05C8" w:rsidRDefault="00CB5EE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гович </w:t>
            </w:r>
          </w:p>
        </w:tc>
        <w:tc>
          <w:tcPr>
            <w:tcW w:w="1134" w:type="dxa"/>
            <w:vAlign w:val="center"/>
          </w:tcPr>
          <w:p w:rsidR="00CB5EE1" w:rsidRPr="00BD05C8" w:rsidRDefault="00CB5EE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B5EE1" w:rsidRPr="00BD05C8" w:rsidRDefault="00CB5EE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CB5EE1" w:rsidRPr="00BD05C8" w:rsidRDefault="00CB5EE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B5EE1" w:rsidRPr="00BD05C8" w:rsidRDefault="00CB5EE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center"/>
          </w:tcPr>
          <w:p w:rsidR="00CB5EE1" w:rsidRPr="00BD05C8" w:rsidRDefault="00CB5EE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8" w:type="dxa"/>
            <w:vAlign w:val="center"/>
          </w:tcPr>
          <w:p w:rsidR="00CB5EE1" w:rsidRPr="00E07C65" w:rsidRDefault="00D760C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0" w:type="dxa"/>
            <w:vAlign w:val="center"/>
          </w:tcPr>
          <w:p w:rsidR="00CB5EE1" w:rsidRDefault="00CB5EE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CB5EE1" w:rsidRPr="00063BBC" w:rsidRDefault="00BF65EE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B5EE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CB5EE1" w:rsidRPr="00063BBC" w:rsidRDefault="00CB5EE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ое право</w:t>
            </w: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84467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а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Дарья Александровна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84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560" w:type="dxa"/>
            <w:vAlign w:val="center"/>
          </w:tcPr>
          <w:p w:rsidR="001B3861" w:rsidRDefault="001B3861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1B3861" w:rsidRDefault="001B3861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52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Цукер</w:t>
            </w:r>
            <w:proofErr w:type="spellEnd"/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</w:p>
        </w:tc>
        <w:tc>
          <w:tcPr>
            <w:tcW w:w="1560" w:type="dxa"/>
            <w:vAlign w:val="center"/>
          </w:tcPr>
          <w:p w:rsidR="001B3861" w:rsidRDefault="001B3861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1B3861" w:rsidRDefault="001B3861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6821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цев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Матвей Александро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  <w:tc>
          <w:tcPr>
            <w:tcW w:w="1560" w:type="dxa"/>
            <w:vAlign w:val="center"/>
          </w:tcPr>
          <w:p w:rsidR="001B3861" w:rsidRDefault="001B3861" w:rsidP="00A4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О-2</w:t>
            </w:r>
          </w:p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Якубенко Александра Сергеевна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Толкачев Валентин Сергее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00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ченко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ил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D05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57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05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4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шкин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сений Евгенье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1560" w:type="dxa"/>
            <w:vAlign w:val="center"/>
          </w:tcPr>
          <w:p w:rsidR="001B3861" w:rsidRDefault="001B3861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1B3861" w:rsidRDefault="001B3861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7725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овская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фья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на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D05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68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BF65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льева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на </w:t>
            </w:r>
          </w:p>
          <w:p w:rsidR="001B3861" w:rsidRPr="00BD05C8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D05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70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D05C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80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1B3861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3861">
              <w:rPr>
                <w:rFonts w:ascii="Times New Roman" w:hAnsi="Times New Roman" w:cs="Times New Roman"/>
                <w:b/>
                <w:sz w:val="24"/>
                <w:szCs w:val="24"/>
              </w:rPr>
              <w:t>Пухтунов</w:t>
            </w:r>
            <w:proofErr w:type="spellEnd"/>
            <w:r w:rsidRPr="001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3861" w:rsidRPr="001B3861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дан </w:t>
            </w:r>
          </w:p>
          <w:p w:rsidR="001B3861" w:rsidRPr="001B3861" w:rsidRDefault="001B3861" w:rsidP="007A3D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861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1B3861" w:rsidRPr="00BD05C8" w:rsidRDefault="001B3861" w:rsidP="007A3DD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00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</w:t>
            </w:r>
          </w:p>
        </w:tc>
        <w:tc>
          <w:tcPr>
            <w:tcW w:w="1560" w:type="dxa"/>
            <w:vAlign w:val="center"/>
          </w:tcPr>
          <w:p w:rsidR="001B3861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Арсений Сергеевич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чкин </w:t>
            </w:r>
          </w:p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 </w:t>
            </w:r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1B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</w:t>
            </w:r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волод </w:t>
            </w:r>
            <w:proofErr w:type="spellStart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D7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х</w:t>
            </w:r>
            <w:proofErr w:type="spellEnd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а</w:t>
            </w:r>
            <w:proofErr w:type="spellEnd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итовна</w:t>
            </w:r>
            <w:proofErr w:type="spellEnd"/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00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ер</w:t>
            </w:r>
            <w:proofErr w:type="spellEnd"/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ил </w:t>
            </w:r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D76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</w:t>
            </w:r>
          </w:p>
        </w:tc>
        <w:tc>
          <w:tcPr>
            <w:tcW w:w="1560" w:type="dxa"/>
            <w:vAlign w:val="center"/>
          </w:tcPr>
          <w:p w:rsidR="001B3861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цкий Александр Сергеевич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0049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якова </w:t>
            </w:r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Алексеевна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3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1B3861" w:rsidRPr="001B3861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86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1B3861" w:rsidRPr="00E07C65" w:rsidRDefault="001B3861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560" w:type="dxa"/>
            <w:vAlign w:val="center"/>
          </w:tcPr>
          <w:p w:rsidR="001B3861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  <w:p w:rsidR="001B3861" w:rsidRPr="00063BBC" w:rsidRDefault="001B3861" w:rsidP="00CB5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861" w:rsidRPr="00063BBC" w:rsidTr="007A3DD6">
        <w:trPr>
          <w:trHeight w:val="624"/>
          <w:jc w:val="center"/>
        </w:trPr>
        <w:tc>
          <w:tcPr>
            <w:tcW w:w="624" w:type="dxa"/>
            <w:vAlign w:val="center"/>
          </w:tcPr>
          <w:p w:rsidR="001B3861" w:rsidRPr="00063BBC" w:rsidRDefault="001B3861" w:rsidP="0084467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1B3861" w:rsidRDefault="001B3861" w:rsidP="007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алян</w:t>
            </w:r>
            <w:proofErr w:type="spellEnd"/>
          </w:p>
          <w:p w:rsidR="001B3861" w:rsidRDefault="001B3861" w:rsidP="007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ир</w:t>
            </w:r>
            <w:proofErr w:type="spellEnd"/>
          </w:p>
          <w:p w:rsidR="001B3861" w:rsidRPr="007A3DD6" w:rsidRDefault="001B3861" w:rsidP="007A3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1B3861" w:rsidRPr="007A3DD6" w:rsidRDefault="001B3861" w:rsidP="007A3D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B3861" w:rsidRPr="009914E3" w:rsidRDefault="001B3861" w:rsidP="007A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1B3861" w:rsidRPr="00004981" w:rsidRDefault="001B3861" w:rsidP="007A3DD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</w:pPr>
            <w:r w:rsidRPr="000049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1417" w:type="dxa"/>
            <w:vAlign w:val="center"/>
          </w:tcPr>
          <w:p w:rsidR="001B3861" w:rsidRPr="001B3861" w:rsidRDefault="001B3861" w:rsidP="007A3DD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386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90</w:t>
            </w:r>
          </w:p>
        </w:tc>
        <w:tc>
          <w:tcPr>
            <w:tcW w:w="1418" w:type="dxa"/>
            <w:vAlign w:val="center"/>
          </w:tcPr>
          <w:p w:rsidR="001B3861" w:rsidRDefault="001B3861" w:rsidP="0084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1B3861" w:rsidRDefault="00377914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B3861" w:rsidRPr="00063BBC" w:rsidRDefault="001B3861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AC7C7A" w:rsidRDefault="003603E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 w:rsidR="00CB5EE1">
        <w:rPr>
          <w:rFonts w:ascii="Times New Roman" w:hAnsi="Times New Roman" w:cs="Times New Roman"/>
          <w:b/>
        </w:rPr>
        <w:t xml:space="preserve"> </w:t>
      </w:r>
      <w:r w:rsidR="00AA2681">
        <w:rPr>
          <w:rFonts w:ascii="Times New Roman" w:hAnsi="Times New Roman" w:cs="Times New Roman"/>
          <w:b/>
        </w:rPr>
        <w:t>А</w:t>
      </w:r>
      <w:r w:rsidR="00AA2681" w:rsidRPr="00AA2681">
        <w:rPr>
          <w:rFonts w:ascii="Times New Roman" w:hAnsi="Times New Roman" w:cs="Times New Roman"/>
        </w:rPr>
        <w:t>- аттестат с отличием;</w:t>
      </w:r>
      <w:r w:rsidR="00AA268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  <w:r w:rsidR="00BF65EE">
        <w:rPr>
          <w:rFonts w:ascii="Times New Roman" w:hAnsi="Times New Roman" w:cs="Times New Roman"/>
        </w:rPr>
        <w:t xml:space="preserve"> </w:t>
      </w:r>
      <w:r w:rsidR="003F20D8">
        <w:rPr>
          <w:rFonts w:ascii="Times New Roman" w:hAnsi="Times New Roman" w:cs="Times New Roman"/>
        </w:rPr>
        <w:t xml:space="preserve">физкультурно-спортивный комплекс «Готов к труду и </w:t>
      </w:r>
      <w:r w:rsidR="00BF65EE">
        <w:rPr>
          <w:rFonts w:ascii="Times New Roman" w:hAnsi="Times New Roman" w:cs="Times New Roman"/>
        </w:rPr>
        <w:t xml:space="preserve">   </w:t>
      </w:r>
      <w:r w:rsidR="003F20D8">
        <w:rPr>
          <w:rFonts w:ascii="Times New Roman" w:hAnsi="Times New Roman" w:cs="Times New Roman"/>
        </w:rPr>
        <w:t xml:space="preserve">обороне»; </w:t>
      </w:r>
      <w:r w:rsidR="003F20D8" w:rsidRPr="0084467F">
        <w:rPr>
          <w:rFonts w:ascii="Times New Roman" w:hAnsi="Times New Roman" w:cs="Times New Roman"/>
          <w:b/>
        </w:rPr>
        <w:t>ИС</w:t>
      </w:r>
      <w:r w:rsidR="003F20D8">
        <w:rPr>
          <w:rFonts w:ascii="Times New Roman" w:hAnsi="Times New Roman" w:cs="Times New Roman"/>
        </w:rPr>
        <w:t xml:space="preserve"> – итоговое сочинение</w:t>
      </w:r>
      <w:r w:rsidR="007A3DD6">
        <w:rPr>
          <w:rFonts w:ascii="Times New Roman" w:hAnsi="Times New Roman" w:cs="Times New Roman"/>
        </w:rPr>
        <w:t xml:space="preserve">; </w:t>
      </w:r>
      <w:r w:rsidR="00BF65EE">
        <w:rPr>
          <w:rFonts w:ascii="Times New Roman" w:hAnsi="Times New Roman" w:cs="Times New Roman"/>
          <w:b/>
        </w:rPr>
        <w:t>ОД</w:t>
      </w:r>
      <w:r w:rsidR="007A3DD6">
        <w:rPr>
          <w:rFonts w:ascii="Times New Roman" w:hAnsi="Times New Roman" w:cs="Times New Roman"/>
        </w:rPr>
        <w:t>-</w:t>
      </w:r>
      <w:r w:rsidR="00BF65EE">
        <w:rPr>
          <w:rFonts w:ascii="Times New Roman" w:hAnsi="Times New Roman" w:cs="Times New Roman"/>
        </w:rPr>
        <w:t xml:space="preserve"> особые достижения (</w:t>
      </w:r>
      <w:r w:rsidR="007A3DD6">
        <w:rPr>
          <w:rFonts w:ascii="Times New Roman" w:hAnsi="Times New Roman" w:cs="Times New Roman"/>
        </w:rPr>
        <w:t>музыкальная школа</w:t>
      </w:r>
      <w:r w:rsidR="00BF65EE">
        <w:rPr>
          <w:rFonts w:ascii="Times New Roman" w:hAnsi="Times New Roman" w:cs="Times New Roman"/>
        </w:rPr>
        <w:t>, грамоты, дипломы)</w:t>
      </w:r>
      <w:r w:rsidR="003F20D8">
        <w:rPr>
          <w:rFonts w:ascii="Times New Roman" w:hAnsi="Times New Roman" w:cs="Times New Roman"/>
        </w:rPr>
        <w:t xml:space="preserve">  </w:t>
      </w:r>
    </w:p>
    <w:p w:rsidR="00AC7C7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</w:p>
    <w:p w:rsidR="00791251" w:rsidRPr="003603EA" w:rsidRDefault="00AC7C7A" w:rsidP="00BF65EE">
      <w:pPr>
        <w:spacing w:after="0" w:line="240" w:lineRule="auto"/>
        <w:ind w:left="851" w:hanging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3F20D8">
        <w:rPr>
          <w:rFonts w:ascii="Times New Roman" w:hAnsi="Times New Roman" w:cs="Times New Roman"/>
        </w:rPr>
        <w:t xml:space="preserve"> </w:t>
      </w:r>
    </w:p>
    <w:sectPr w:rsidR="00791251" w:rsidRPr="003603EA" w:rsidSect="00D760C1">
      <w:pgSz w:w="16838" w:h="11906" w:orient="landscape"/>
      <w:pgMar w:top="567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04981"/>
    <w:rsid w:val="00030F59"/>
    <w:rsid w:val="000415C0"/>
    <w:rsid w:val="00063BBC"/>
    <w:rsid w:val="00087FBA"/>
    <w:rsid w:val="000948FE"/>
    <w:rsid w:val="000F0CCE"/>
    <w:rsid w:val="000F6DBE"/>
    <w:rsid w:val="00126721"/>
    <w:rsid w:val="0015524A"/>
    <w:rsid w:val="001775CC"/>
    <w:rsid w:val="001B3861"/>
    <w:rsid w:val="001B4862"/>
    <w:rsid w:val="001F679E"/>
    <w:rsid w:val="00236F45"/>
    <w:rsid w:val="00240B58"/>
    <w:rsid w:val="00246130"/>
    <w:rsid w:val="0025746F"/>
    <w:rsid w:val="00266A0E"/>
    <w:rsid w:val="00272CB4"/>
    <w:rsid w:val="00290420"/>
    <w:rsid w:val="003603EA"/>
    <w:rsid w:val="00377914"/>
    <w:rsid w:val="003E317C"/>
    <w:rsid w:val="003F20D8"/>
    <w:rsid w:val="004D510C"/>
    <w:rsid w:val="004E3F90"/>
    <w:rsid w:val="0051350D"/>
    <w:rsid w:val="00563A86"/>
    <w:rsid w:val="0057629E"/>
    <w:rsid w:val="005E3378"/>
    <w:rsid w:val="006052B8"/>
    <w:rsid w:val="006168F6"/>
    <w:rsid w:val="006215F3"/>
    <w:rsid w:val="00655B77"/>
    <w:rsid w:val="00682168"/>
    <w:rsid w:val="006871B2"/>
    <w:rsid w:val="006A68EC"/>
    <w:rsid w:val="006B29F8"/>
    <w:rsid w:val="00732CC2"/>
    <w:rsid w:val="0077257F"/>
    <w:rsid w:val="00773FEA"/>
    <w:rsid w:val="00791251"/>
    <w:rsid w:val="007912A1"/>
    <w:rsid w:val="007A3DD6"/>
    <w:rsid w:val="0084467F"/>
    <w:rsid w:val="0089447A"/>
    <w:rsid w:val="008C4802"/>
    <w:rsid w:val="008C6A09"/>
    <w:rsid w:val="008C7AFC"/>
    <w:rsid w:val="008F68EE"/>
    <w:rsid w:val="0093032C"/>
    <w:rsid w:val="009574DE"/>
    <w:rsid w:val="009914E3"/>
    <w:rsid w:val="009C69B0"/>
    <w:rsid w:val="009F777A"/>
    <w:rsid w:val="00A1405F"/>
    <w:rsid w:val="00A4510F"/>
    <w:rsid w:val="00A61C11"/>
    <w:rsid w:val="00AA2681"/>
    <w:rsid w:val="00AB5052"/>
    <w:rsid w:val="00AC7C7A"/>
    <w:rsid w:val="00B101A4"/>
    <w:rsid w:val="00B232C6"/>
    <w:rsid w:val="00B94523"/>
    <w:rsid w:val="00B958E4"/>
    <w:rsid w:val="00BA2694"/>
    <w:rsid w:val="00BD05C8"/>
    <w:rsid w:val="00BD5798"/>
    <w:rsid w:val="00BF65EE"/>
    <w:rsid w:val="00C22F1E"/>
    <w:rsid w:val="00C230E7"/>
    <w:rsid w:val="00C51B31"/>
    <w:rsid w:val="00C56B64"/>
    <w:rsid w:val="00C8290D"/>
    <w:rsid w:val="00CA7C1D"/>
    <w:rsid w:val="00CB5EE1"/>
    <w:rsid w:val="00CC0E26"/>
    <w:rsid w:val="00D05973"/>
    <w:rsid w:val="00D14475"/>
    <w:rsid w:val="00D760C1"/>
    <w:rsid w:val="00D802CF"/>
    <w:rsid w:val="00DA3879"/>
    <w:rsid w:val="00DB13AE"/>
    <w:rsid w:val="00DD2CD5"/>
    <w:rsid w:val="00DD3D3E"/>
    <w:rsid w:val="00DD4CFF"/>
    <w:rsid w:val="00E07C65"/>
    <w:rsid w:val="00E13F2F"/>
    <w:rsid w:val="00E6716E"/>
    <w:rsid w:val="00EF1D86"/>
    <w:rsid w:val="00EF2E57"/>
    <w:rsid w:val="00F01D51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4A788-B67A-491C-836D-F5B4B9CA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A63F-C4D5-453A-8E0C-49C62D7E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на А. Лабутина</cp:lastModifiedBy>
  <cp:revision>3</cp:revision>
  <cp:lastPrinted>2020-08-19T12:39:00Z</cp:lastPrinted>
  <dcterms:created xsi:type="dcterms:W3CDTF">2020-08-19T12:40:00Z</dcterms:created>
  <dcterms:modified xsi:type="dcterms:W3CDTF">2020-08-19T12:41:00Z</dcterms:modified>
</cp:coreProperties>
</file>